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5C" w:rsidRPr="00A92B37" w:rsidRDefault="009F4A5C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АДМИНИСТРАЦИЯ МУНИЦИПАЛЬНОГО ОБРАЗОВАНИЯ</w:t>
      </w:r>
    </w:p>
    <w:p w:rsidR="009F4A5C" w:rsidRPr="00A92B37" w:rsidRDefault="009F4A5C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ШЛИССЕЛЬБУРГСКОЕ ГОРОДСКОЕ ПОСЕЛЕНИЕ</w:t>
      </w:r>
    </w:p>
    <w:p w:rsidR="009F4A5C" w:rsidRPr="00A92B37" w:rsidRDefault="009F4A5C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A92B3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92B3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9F4A5C" w:rsidRPr="00A92B37" w:rsidRDefault="009F4A5C" w:rsidP="00A92B37">
      <w:pPr>
        <w:spacing w:line="320" w:lineRule="exact"/>
        <w:jc w:val="center"/>
        <w:rPr>
          <w:sz w:val="22"/>
          <w:szCs w:val="22"/>
        </w:rPr>
      </w:pPr>
      <w:r w:rsidRPr="00A92B37">
        <w:rPr>
          <w:sz w:val="24"/>
          <w:szCs w:val="24"/>
        </w:rPr>
        <w:t>ЛЕНИНГРАДСКОЙ ОБЛАСТИ</w:t>
      </w:r>
    </w:p>
    <w:p w:rsidR="009F4A5C" w:rsidRPr="00A92B37" w:rsidRDefault="009F4A5C" w:rsidP="00A92B37">
      <w:pPr>
        <w:spacing w:line="360" w:lineRule="auto"/>
        <w:jc w:val="center"/>
        <w:rPr>
          <w:b/>
          <w:sz w:val="24"/>
          <w:szCs w:val="24"/>
        </w:rPr>
      </w:pPr>
    </w:p>
    <w:p w:rsidR="009F4A5C" w:rsidRDefault="009F4A5C" w:rsidP="00A92B37">
      <w:pPr>
        <w:pStyle w:val="1"/>
        <w:jc w:val="center"/>
        <w:rPr>
          <w:b/>
          <w:szCs w:val="28"/>
        </w:rPr>
      </w:pPr>
    </w:p>
    <w:p w:rsidR="009F4A5C" w:rsidRPr="00A92B37" w:rsidRDefault="009F4A5C" w:rsidP="00A92B3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F4A5C" w:rsidRPr="00A92B37" w:rsidRDefault="009F4A5C" w:rsidP="00A92B37">
      <w:pPr>
        <w:spacing w:line="360" w:lineRule="auto"/>
        <w:rPr>
          <w:b/>
          <w:sz w:val="24"/>
          <w:szCs w:val="24"/>
        </w:rPr>
      </w:pPr>
    </w:p>
    <w:p w:rsidR="00C07D9F" w:rsidRDefault="009F4A5C" w:rsidP="009F4A5C">
      <w:pPr>
        <w:spacing w:line="360" w:lineRule="auto"/>
        <w:rPr>
          <w:sz w:val="24"/>
          <w:szCs w:val="24"/>
        </w:rPr>
      </w:pPr>
      <w:r w:rsidRPr="00A92B3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6.11.2017</w:t>
      </w:r>
      <w:r w:rsidRPr="00A92B37">
        <w:rPr>
          <w:b/>
          <w:sz w:val="24"/>
          <w:szCs w:val="24"/>
        </w:rPr>
        <w:t xml:space="preserve">  № </w:t>
      </w:r>
      <w:r>
        <w:rPr>
          <w:b/>
          <w:sz w:val="24"/>
          <w:szCs w:val="24"/>
        </w:rPr>
        <w:t>424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О внесении изменений в постановление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администрации МО Город Шлиссельбург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от </w:t>
      </w:r>
      <w:r w:rsidR="00A00E82">
        <w:rPr>
          <w:b/>
          <w:sz w:val="22"/>
          <w:szCs w:val="22"/>
        </w:rPr>
        <w:t>27</w:t>
      </w:r>
      <w:r w:rsidRPr="004F241F">
        <w:rPr>
          <w:b/>
          <w:sz w:val="22"/>
          <w:szCs w:val="22"/>
        </w:rPr>
        <w:t xml:space="preserve"> декабря 201</w:t>
      </w:r>
      <w:r w:rsidR="00A00E82">
        <w:rPr>
          <w:b/>
          <w:sz w:val="22"/>
          <w:szCs w:val="22"/>
        </w:rPr>
        <w:t>6</w:t>
      </w:r>
      <w:r w:rsidRPr="004F241F">
        <w:rPr>
          <w:b/>
          <w:sz w:val="22"/>
          <w:szCs w:val="22"/>
        </w:rPr>
        <w:t xml:space="preserve"> года № </w:t>
      </w:r>
      <w:r w:rsidR="00A00E82">
        <w:rPr>
          <w:b/>
          <w:sz w:val="22"/>
          <w:szCs w:val="22"/>
        </w:rPr>
        <w:t>50</w:t>
      </w:r>
      <w:r w:rsidR="00602C8B">
        <w:rPr>
          <w:b/>
          <w:sz w:val="22"/>
          <w:szCs w:val="22"/>
        </w:rPr>
        <w:t>5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«Об утверждении </w:t>
      </w:r>
      <w:proofErr w:type="gramStart"/>
      <w:r w:rsidR="00CD3DE6">
        <w:rPr>
          <w:b/>
          <w:sz w:val="22"/>
          <w:szCs w:val="22"/>
        </w:rPr>
        <w:t>М</w:t>
      </w:r>
      <w:r w:rsidRPr="004F241F">
        <w:rPr>
          <w:b/>
          <w:sz w:val="22"/>
          <w:szCs w:val="22"/>
        </w:rPr>
        <w:t>униципальной</w:t>
      </w:r>
      <w:proofErr w:type="gramEnd"/>
      <w:r w:rsidRPr="004F241F">
        <w:rPr>
          <w:b/>
          <w:sz w:val="22"/>
          <w:szCs w:val="22"/>
        </w:rPr>
        <w:t xml:space="preserve"> </w:t>
      </w:r>
    </w:p>
    <w:p w:rsidR="00602C8B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программы «Развитие </w:t>
      </w:r>
      <w:r w:rsidR="00602C8B">
        <w:rPr>
          <w:b/>
          <w:sz w:val="22"/>
          <w:szCs w:val="22"/>
        </w:rPr>
        <w:t xml:space="preserve">физической </w:t>
      </w:r>
    </w:p>
    <w:p w:rsidR="00602C8B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культуры на территории</w:t>
      </w:r>
      <w:r>
        <w:rPr>
          <w:b/>
          <w:sz w:val="22"/>
          <w:szCs w:val="22"/>
        </w:rPr>
        <w:t xml:space="preserve">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муниципального образования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Шлиссельбургское городское поселение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Кировск</w:t>
      </w:r>
      <w:r w:rsidR="00A00E82">
        <w:rPr>
          <w:b/>
          <w:sz w:val="22"/>
          <w:szCs w:val="22"/>
        </w:rPr>
        <w:t>ого</w:t>
      </w:r>
      <w:r w:rsidRPr="004F241F">
        <w:rPr>
          <w:b/>
          <w:sz w:val="22"/>
          <w:szCs w:val="22"/>
        </w:rPr>
        <w:t xml:space="preserve"> муниципальн</w:t>
      </w:r>
      <w:r w:rsidR="00A00E82">
        <w:rPr>
          <w:b/>
          <w:sz w:val="22"/>
          <w:szCs w:val="22"/>
        </w:rPr>
        <w:t>ого</w:t>
      </w:r>
      <w:r w:rsidRPr="004F241F">
        <w:rPr>
          <w:b/>
          <w:sz w:val="22"/>
          <w:szCs w:val="22"/>
        </w:rPr>
        <w:t xml:space="preserve"> район</w:t>
      </w:r>
      <w:r w:rsidR="00A00E82">
        <w:rPr>
          <w:b/>
          <w:sz w:val="22"/>
          <w:szCs w:val="22"/>
        </w:rPr>
        <w:t>а</w:t>
      </w:r>
      <w:r w:rsidRPr="004F241F">
        <w:rPr>
          <w:b/>
          <w:sz w:val="22"/>
          <w:szCs w:val="22"/>
        </w:rPr>
        <w:t xml:space="preserve">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Ленинградской области на 201</w:t>
      </w:r>
      <w:r w:rsidR="00A00E82">
        <w:rPr>
          <w:b/>
          <w:sz w:val="22"/>
          <w:szCs w:val="22"/>
        </w:rPr>
        <w:t>7</w:t>
      </w:r>
      <w:r w:rsidRPr="004F241F">
        <w:rPr>
          <w:b/>
          <w:sz w:val="22"/>
          <w:szCs w:val="22"/>
        </w:rPr>
        <w:t>-201</w:t>
      </w:r>
      <w:r w:rsidR="00A00E82">
        <w:rPr>
          <w:b/>
          <w:sz w:val="22"/>
          <w:szCs w:val="22"/>
        </w:rPr>
        <w:t>9</w:t>
      </w:r>
      <w:r w:rsidRPr="004F241F">
        <w:rPr>
          <w:b/>
          <w:sz w:val="22"/>
          <w:szCs w:val="22"/>
        </w:rPr>
        <w:t xml:space="preserve"> годы»</w:t>
      </w:r>
    </w:p>
    <w:p w:rsidR="00C07D9F" w:rsidRDefault="00C07D9F" w:rsidP="0016354F">
      <w:pPr>
        <w:jc w:val="both"/>
        <w:rPr>
          <w:b/>
          <w:sz w:val="24"/>
          <w:szCs w:val="24"/>
        </w:rPr>
      </w:pPr>
    </w:p>
    <w:p w:rsidR="003333E0" w:rsidRDefault="003333E0" w:rsidP="0016354F">
      <w:pPr>
        <w:jc w:val="both"/>
        <w:rPr>
          <w:b/>
          <w:sz w:val="24"/>
          <w:szCs w:val="24"/>
        </w:rPr>
      </w:pPr>
    </w:p>
    <w:p w:rsidR="00D417CD" w:rsidRPr="00F32983" w:rsidRDefault="00D417CD" w:rsidP="00D417CD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>В целях эффективного использования бюджетных средств, в соответствии со статьей 179 Бюджетного кодекса РФ, статьей 17 Федерального закона от 16 октября 2003 года № 131-ФЗ «Об общих принципах организации местного самоуправления в Российской Федерации»: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 Внести изменения в </w:t>
      </w:r>
      <w:r w:rsidR="00F83DD0">
        <w:rPr>
          <w:sz w:val="22"/>
          <w:szCs w:val="22"/>
        </w:rPr>
        <w:t>постановление админист</w:t>
      </w:r>
      <w:r w:rsidR="00A00E82">
        <w:rPr>
          <w:sz w:val="22"/>
          <w:szCs w:val="22"/>
        </w:rPr>
        <w:t>рации МО Город Шлиссельбург от 27</w:t>
      </w:r>
      <w:r w:rsidR="00F83DD0">
        <w:rPr>
          <w:sz w:val="22"/>
          <w:szCs w:val="22"/>
        </w:rPr>
        <w:t xml:space="preserve"> декабря 201</w:t>
      </w:r>
      <w:r w:rsidR="00A00E82">
        <w:rPr>
          <w:sz w:val="22"/>
          <w:szCs w:val="22"/>
        </w:rPr>
        <w:t>6</w:t>
      </w:r>
      <w:r w:rsidR="00F83DD0">
        <w:rPr>
          <w:sz w:val="22"/>
          <w:szCs w:val="22"/>
        </w:rPr>
        <w:t xml:space="preserve"> года № </w:t>
      </w:r>
      <w:r w:rsidR="00A00E82">
        <w:rPr>
          <w:sz w:val="22"/>
          <w:szCs w:val="22"/>
        </w:rPr>
        <w:t>50</w:t>
      </w:r>
      <w:r w:rsidR="00602C8B">
        <w:rPr>
          <w:sz w:val="22"/>
          <w:szCs w:val="22"/>
        </w:rPr>
        <w:t>5</w:t>
      </w:r>
      <w:r w:rsidR="00F83DD0">
        <w:rPr>
          <w:sz w:val="22"/>
          <w:szCs w:val="22"/>
        </w:rPr>
        <w:t xml:space="preserve"> «Об утверждении </w:t>
      </w:r>
      <w:r w:rsidR="00CD3DE6">
        <w:rPr>
          <w:sz w:val="22"/>
          <w:szCs w:val="22"/>
        </w:rPr>
        <w:t>М</w:t>
      </w:r>
      <w:r w:rsidR="00F83DD0">
        <w:rPr>
          <w:sz w:val="22"/>
          <w:szCs w:val="22"/>
        </w:rPr>
        <w:t xml:space="preserve">униципальной программы </w:t>
      </w:r>
      <w:r w:rsidRPr="00F32983">
        <w:rPr>
          <w:sz w:val="22"/>
          <w:szCs w:val="22"/>
        </w:rPr>
        <w:t xml:space="preserve">«Развитие </w:t>
      </w:r>
      <w:r w:rsidR="00602C8B">
        <w:rPr>
          <w:sz w:val="22"/>
          <w:szCs w:val="22"/>
        </w:rPr>
        <w:t xml:space="preserve">физической </w:t>
      </w:r>
      <w:r w:rsidRPr="00F32983">
        <w:rPr>
          <w:sz w:val="22"/>
          <w:szCs w:val="22"/>
        </w:rPr>
        <w:t xml:space="preserve">культуры </w:t>
      </w:r>
      <w:proofErr w:type="gramStart"/>
      <w:r w:rsidRPr="00F32983">
        <w:rPr>
          <w:sz w:val="22"/>
          <w:szCs w:val="22"/>
        </w:rPr>
        <w:t>на</w:t>
      </w:r>
      <w:proofErr w:type="gramEnd"/>
      <w:r w:rsidRPr="00F32983">
        <w:rPr>
          <w:sz w:val="22"/>
          <w:szCs w:val="22"/>
        </w:rPr>
        <w:t xml:space="preserve"> территории муниципального образования Шлиссельбургское городское поселение Кировск</w:t>
      </w:r>
      <w:r w:rsidR="00A00E82">
        <w:rPr>
          <w:sz w:val="22"/>
          <w:szCs w:val="22"/>
        </w:rPr>
        <w:t>ого</w:t>
      </w:r>
      <w:r w:rsidRPr="00F32983">
        <w:rPr>
          <w:sz w:val="22"/>
          <w:szCs w:val="22"/>
        </w:rPr>
        <w:t xml:space="preserve"> муниципальн</w:t>
      </w:r>
      <w:r w:rsidR="00A00E82">
        <w:rPr>
          <w:sz w:val="22"/>
          <w:szCs w:val="22"/>
        </w:rPr>
        <w:t>ого</w:t>
      </w:r>
      <w:r w:rsidRPr="00F32983">
        <w:rPr>
          <w:sz w:val="22"/>
          <w:szCs w:val="22"/>
        </w:rPr>
        <w:t xml:space="preserve"> район</w:t>
      </w:r>
      <w:r w:rsidR="00A00E82">
        <w:rPr>
          <w:sz w:val="22"/>
          <w:szCs w:val="22"/>
        </w:rPr>
        <w:t>а</w:t>
      </w:r>
      <w:r w:rsidRPr="00F32983">
        <w:rPr>
          <w:sz w:val="22"/>
          <w:szCs w:val="22"/>
        </w:rPr>
        <w:t xml:space="preserve"> Ленинградс</w:t>
      </w:r>
      <w:r w:rsidR="00F83DD0">
        <w:rPr>
          <w:sz w:val="22"/>
          <w:szCs w:val="22"/>
        </w:rPr>
        <w:t>кой области на 201</w:t>
      </w:r>
      <w:r w:rsidR="00A00E82">
        <w:rPr>
          <w:sz w:val="22"/>
          <w:szCs w:val="22"/>
        </w:rPr>
        <w:t>7</w:t>
      </w:r>
      <w:r w:rsidR="00F83DD0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="00F83DD0">
        <w:rPr>
          <w:sz w:val="22"/>
          <w:szCs w:val="22"/>
        </w:rPr>
        <w:t xml:space="preserve"> годы»</w:t>
      </w:r>
      <w:r w:rsidRPr="00F32983">
        <w:rPr>
          <w:sz w:val="22"/>
          <w:szCs w:val="22"/>
        </w:rPr>
        <w:t>: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1. Общую сумму расходов по </w:t>
      </w:r>
      <w:r w:rsidR="00CD3DE6">
        <w:rPr>
          <w:sz w:val="22"/>
          <w:szCs w:val="22"/>
        </w:rPr>
        <w:t>М</w:t>
      </w:r>
      <w:r w:rsidR="00F83DD0">
        <w:rPr>
          <w:sz w:val="22"/>
          <w:szCs w:val="22"/>
        </w:rPr>
        <w:t xml:space="preserve">униципальной программе </w:t>
      </w:r>
      <w:r w:rsidR="00F83DD0" w:rsidRPr="00F32983">
        <w:rPr>
          <w:sz w:val="22"/>
          <w:szCs w:val="22"/>
        </w:rPr>
        <w:t xml:space="preserve">«Развитие </w:t>
      </w:r>
      <w:r w:rsidR="00602C8B">
        <w:rPr>
          <w:sz w:val="22"/>
          <w:szCs w:val="22"/>
        </w:rPr>
        <w:t xml:space="preserve">физической </w:t>
      </w:r>
      <w:r w:rsidR="00F83DD0" w:rsidRPr="00F32983">
        <w:rPr>
          <w:sz w:val="22"/>
          <w:szCs w:val="22"/>
        </w:rPr>
        <w:t>культуры на территории муниципального образования Шлиссельбургское городское поселение Кировск</w:t>
      </w:r>
      <w:r w:rsidR="00A00E82">
        <w:rPr>
          <w:sz w:val="22"/>
          <w:szCs w:val="22"/>
        </w:rPr>
        <w:t>ого</w:t>
      </w:r>
      <w:r w:rsidR="00F83DD0" w:rsidRPr="00F32983">
        <w:rPr>
          <w:sz w:val="22"/>
          <w:szCs w:val="22"/>
        </w:rPr>
        <w:t xml:space="preserve"> муниципальн</w:t>
      </w:r>
      <w:r w:rsidR="00A00E82">
        <w:rPr>
          <w:sz w:val="22"/>
          <w:szCs w:val="22"/>
        </w:rPr>
        <w:t>ого</w:t>
      </w:r>
      <w:r w:rsidR="00F83DD0" w:rsidRPr="00F32983">
        <w:rPr>
          <w:sz w:val="22"/>
          <w:szCs w:val="22"/>
        </w:rPr>
        <w:t xml:space="preserve"> район</w:t>
      </w:r>
      <w:r w:rsidR="00A00E82">
        <w:rPr>
          <w:sz w:val="22"/>
          <w:szCs w:val="22"/>
        </w:rPr>
        <w:t>а</w:t>
      </w:r>
      <w:r w:rsidR="00F83DD0" w:rsidRPr="00F32983">
        <w:rPr>
          <w:sz w:val="22"/>
          <w:szCs w:val="22"/>
        </w:rPr>
        <w:t xml:space="preserve"> Ленинградс</w:t>
      </w:r>
      <w:r w:rsidR="00F83DD0">
        <w:rPr>
          <w:sz w:val="22"/>
          <w:szCs w:val="22"/>
        </w:rPr>
        <w:t>кой области на 201</w:t>
      </w:r>
      <w:r w:rsidR="00A00E82">
        <w:rPr>
          <w:sz w:val="22"/>
          <w:szCs w:val="22"/>
        </w:rPr>
        <w:t>7</w:t>
      </w:r>
      <w:r w:rsidR="00F83DD0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="00F83DD0">
        <w:rPr>
          <w:sz w:val="22"/>
          <w:szCs w:val="22"/>
        </w:rPr>
        <w:t xml:space="preserve"> годы» </w:t>
      </w:r>
      <w:r w:rsidRPr="00F32983">
        <w:rPr>
          <w:sz w:val="22"/>
          <w:szCs w:val="22"/>
        </w:rPr>
        <w:t xml:space="preserve"> на 201</w:t>
      </w:r>
      <w:r w:rsidR="00A00E82">
        <w:rPr>
          <w:sz w:val="22"/>
          <w:szCs w:val="22"/>
        </w:rPr>
        <w:t>7</w:t>
      </w:r>
      <w:r w:rsidRPr="00F32983">
        <w:rPr>
          <w:sz w:val="22"/>
          <w:szCs w:val="22"/>
        </w:rPr>
        <w:t xml:space="preserve"> год утвердить в сумме </w:t>
      </w:r>
      <w:r w:rsidR="00602C8B">
        <w:rPr>
          <w:sz w:val="22"/>
          <w:szCs w:val="22"/>
        </w:rPr>
        <w:t>13</w:t>
      </w:r>
      <w:r w:rsidR="009276AE">
        <w:rPr>
          <w:sz w:val="22"/>
          <w:szCs w:val="22"/>
        </w:rPr>
        <w:t>7</w:t>
      </w:r>
      <w:r w:rsidR="00602C8B">
        <w:rPr>
          <w:sz w:val="22"/>
          <w:szCs w:val="22"/>
        </w:rPr>
        <w:t>16,3</w:t>
      </w:r>
      <w:r w:rsidRPr="00F32983">
        <w:rPr>
          <w:sz w:val="22"/>
          <w:szCs w:val="22"/>
        </w:rPr>
        <w:t xml:space="preserve"> тыс.</w:t>
      </w:r>
      <w:r w:rsidR="00A00E82">
        <w:rPr>
          <w:sz w:val="22"/>
          <w:szCs w:val="22"/>
        </w:rPr>
        <w:t xml:space="preserve"> </w:t>
      </w:r>
      <w:r w:rsidRPr="00F32983">
        <w:rPr>
          <w:sz w:val="22"/>
          <w:szCs w:val="22"/>
        </w:rPr>
        <w:t>руб.</w:t>
      </w:r>
    </w:p>
    <w:p w:rsidR="005C278F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2. </w:t>
      </w:r>
      <w:r w:rsidR="00981F25">
        <w:rPr>
          <w:sz w:val="22"/>
          <w:szCs w:val="22"/>
        </w:rPr>
        <w:t xml:space="preserve">Раздел 4 </w:t>
      </w:r>
      <w:r w:rsidR="00CD3DE6">
        <w:rPr>
          <w:sz w:val="22"/>
          <w:szCs w:val="22"/>
        </w:rPr>
        <w:t>П</w:t>
      </w:r>
      <w:r w:rsidR="00981F25">
        <w:rPr>
          <w:sz w:val="22"/>
          <w:szCs w:val="22"/>
        </w:rPr>
        <w:t xml:space="preserve">рограммы </w:t>
      </w:r>
      <w:r w:rsidR="00981F25" w:rsidRPr="00F32983">
        <w:rPr>
          <w:sz w:val="22"/>
          <w:szCs w:val="22"/>
        </w:rPr>
        <w:t xml:space="preserve">«Развитие </w:t>
      </w:r>
      <w:r w:rsidR="00602C8B">
        <w:rPr>
          <w:sz w:val="22"/>
          <w:szCs w:val="22"/>
        </w:rPr>
        <w:t xml:space="preserve">физической </w:t>
      </w:r>
      <w:r w:rsidR="00981F25" w:rsidRPr="00F32983">
        <w:rPr>
          <w:sz w:val="22"/>
          <w:szCs w:val="22"/>
        </w:rPr>
        <w:t>культуры на территории муниципального образования Шлиссельбургское городское поселение Кировск</w:t>
      </w:r>
      <w:r w:rsidR="00981F25">
        <w:rPr>
          <w:sz w:val="22"/>
          <w:szCs w:val="22"/>
        </w:rPr>
        <w:t>ого</w:t>
      </w:r>
      <w:r w:rsidR="00981F25" w:rsidRPr="00F32983">
        <w:rPr>
          <w:sz w:val="22"/>
          <w:szCs w:val="22"/>
        </w:rPr>
        <w:t xml:space="preserve"> муниципальн</w:t>
      </w:r>
      <w:r w:rsidR="00981F25">
        <w:rPr>
          <w:sz w:val="22"/>
          <w:szCs w:val="22"/>
        </w:rPr>
        <w:t>ого</w:t>
      </w:r>
      <w:r w:rsidR="00981F25" w:rsidRPr="00F32983">
        <w:rPr>
          <w:sz w:val="22"/>
          <w:szCs w:val="22"/>
        </w:rPr>
        <w:t xml:space="preserve"> район</w:t>
      </w:r>
      <w:r w:rsidR="00981F25">
        <w:rPr>
          <w:sz w:val="22"/>
          <w:szCs w:val="22"/>
        </w:rPr>
        <w:t>а</w:t>
      </w:r>
      <w:r w:rsidR="00981F25" w:rsidRPr="00F32983">
        <w:rPr>
          <w:sz w:val="22"/>
          <w:szCs w:val="22"/>
        </w:rPr>
        <w:t xml:space="preserve"> Ленинградс</w:t>
      </w:r>
      <w:r w:rsidR="00981F25">
        <w:rPr>
          <w:sz w:val="22"/>
          <w:szCs w:val="22"/>
        </w:rPr>
        <w:t xml:space="preserve">кой области на 2017-2019 годы» </w:t>
      </w:r>
      <w:r w:rsidR="005C278F">
        <w:rPr>
          <w:sz w:val="22"/>
          <w:szCs w:val="22"/>
        </w:rPr>
        <w:t>изложить в новой редакции согласно приложению к настоящему постановлению.</w:t>
      </w:r>
    </w:p>
    <w:p w:rsidR="00166F7E" w:rsidRPr="00F32983" w:rsidRDefault="005C278F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 </w:t>
      </w:r>
      <w:r w:rsidR="00166F7E" w:rsidRPr="00F32983">
        <w:rPr>
          <w:sz w:val="22"/>
          <w:szCs w:val="22"/>
        </w:rPr>
        <w:t xml:space="preserve">2. </w:t>
      </w:r>
      <w:proofErr w:type="gramStart"/>
      <w:r w:rsidR="00166F7E" w:rsidRPr="00F32983">
        <w:rPr>
          <w:sz w:val="22"/>
          <w:szCs w:val="22"/>
        </w:rPr>
        <w:t>Контроль за</w:t>
      </w:r>
      <w:proofErr w:type="gramEnd"/>
      <w:r w:rsidR="00166F7E" w:rsidRPr="00F3298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D417CD" w:rsidRDefault="00D417CD" w:rsidP="00D417CD">
      <w:pPr>
        <w:pStyle w:val="1"/>
        <w:jc w:val="both"/>
        <w:rPr>
          <w:sz w:val="24"/>
          <w:szCs w:val="24"/>
        </w:rPr>
      </w:pPr>
    </w:p>
    <w:p w:rsidR="00C7033A" w:rsidRDefault="00C7033A" w:rsidP="00C7033A"/>
    <w:p w:rsidR="00602C8B" w:rsidRPr="00C7033A" w:rsidRDefault="00602C8B" w:rsidP="00C7033A"/>
    <w:p w:rsidR="00D417CD" w:rsidRDefault="00D417CD" w:rsidP="00D417CD"/>
    <w:p w:rsidR="00D417CD" w:rsidRPr="001728EC" w:rsidRDefault="00D417CD" w:rsidP="00D417CD">
      <w:pPr>
        <w:pStyle w:val="1"/>
        <w:jc w:val="both"/>
        <w:rPr>
          <w:sz w:val="24"/>
          <w:szCs w:val="24"/>
        </w:rPr>
      </w:pPr>
      <w:r w:rsidRPr="001728EC">
        <w:rPr>
          <w:sz w:val="24"/>
          <w:szCs w:val="24"/>
        </w:rPr>
        <w:t xml:space="preserve">Глава администрации        </w:t>
      </w:r>
      <w:r w:rsidRPr="001728EC">
        <w:rPr>
          <w:sz w:val="24"/>
          <w:szCs w:val="24"/>
        </w:rPr>
        <w:tab/>
        <w:t xml:space="preserve">       </w:t>
      </w:r>
      <w:r w:rsidRPr="001728EC">
        <w:rPr>
          <w:sz w:val="24"/>
          <w:szCs w:val="24"/>
        </w:rPr>
        <w:tab/>
      </w:r>
      <w:r w:rsidRPr="001728EC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</w:t>
      </w:r>
      <w:r w:rsidRPr="001728EC">
        <w:rPr>
          <w:sz w:val="24"/>
          <w:szCs w:val="24"/>
        </w:rPr>
        <w:tab/>
        <w:t xml:space="preserve">    </w:t>
      </w:r>
      <w:r w:rsidRPr="001728EC">
        <w:rPr>
          <w:sz w:val="24"/>
          <w:szCs w:val="24"/>
        </w:rPr>
        <w:tab/>
      </w:r>
      <w:r w:rsidRPr="001728EC">
        <w:rPr>
          <w:sz w:val="24"/>
          <w:szCs w:val="24"/>
        </w:rPr>
        <w:tab/>
        <w:t xml:space="preserve">   Н.В. Хоменко</w:t>
      </w:r>
    </w:p>
    <w:p w:rsidR="003333E0" w:rsidRDefault="003333E0" w:rsidP="004F1904"/>
    <w:p w:rsidR="00A00E82" w:rsidRDefault="00A00E82" w:rsidP="004F1904"/>
    <w:p w:rsidR="00A00E82" w:rsidRDefault="00A00E82" w:rsidP="004F1904"/>
    <w:p w:rsidR="00602C8B" w:rsidRDefault="00602C8B" w:rsidP="004F1904"/>
    <w:p w:rsidR="00602C8B" w:rsidRDefault="00602C8B" w:rsidP="004F1904"/>
    <w:p w:rsidR="00602C8B" w:rsidRDefault="00602C8B" w:rsidP="004F1904"/>
    <w:p w:rsidR="00A00E82" w:rsidRDefault="00A00E82" w:rsidP="004F1904"/>
    <w:p w:rsidR="00A00E82" w:rsidRDefault="00A00E82" w:rsidP="004F1904"/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602C8B" w:rsidRDefault="00602C8B" w:rsidP="0016354F">
      <w:pPr>
        <w:pStyle w:val="a4"/>
        <w:jc w:val="both"/>
        <w:rPr>
          <w:i w:val="0"/>
          <w:iCs/>
          <w:sz w:val="20"/>
        </w:rPr>
        <w:sectPr w:rsidR="00602C8B" w:rsidSect="009F4A5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851" w:left="1418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7503"/>
        <w:gridCol w:w="4394"/>
      </w:tblGrid>
      <w:tr w:rsidR="00B12E9F" w:rsidTr="00B12E9F">
        <w:tc>
          <w:tcPr>
            <w:tcW w:w="3237" w:type="dxa"/>
            <w:shd w:val="clear" w:color="auto" w:fill="auto"/>
          </w:tcPr>
          <w:p w:rsidR="00B12E9F" w:rsidRDefault="00B12E9F" w:rsidP="00725D49"/>
        </w:tc>
        <w:tc>
          <w:tcPr>
            <w:tcW w:w="7503" w:type="dxa"/>
            <w:shd w:val="clear" w:color="auto" w:fill="auto"/>
          </w:tcPr>
          <w:p w:rsidR="00B12E9F" w:rsidRDefault="00B12E9F" w:rsidP="00725D49"/>
        </w:tc>
        <w:tc>
          <w:tcPr>
            <w:tcW w:w="4394" w:type="dxa"/>
            <w:shd w:val="clear" w:color="auto" w:fill="auto"/>
          </w:tcPr>
          <w:p w:rsidR="00B12E9F" w:rsidRPr="009F4A5C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УТВЕРЖДЕН</w:t>
            </w:r>
          </w:p>
          <w:p w:rsidR="00B12E9F" w:rsidRPr="009F4A5C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постановлением администрации</w:t>
            </w:r>
          </w:p>
          <w:p w:rsidR="00B12E9F" w:rsidRPr="009F4A5C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МО Город Шлиссельбург</w:t>
            </w:r>
          </w:p>
          <w:p w:rsidR="00B12E9F" w:rsidRPr="009F4A5C" w:rsidRDefault="00A00E82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от «</w:t>
            </w:r>
            <w:r w:rsidR="00054D22" w:rsidRPr="009F4A5C">
              <w:rPr>
                <w:sz w:val="24"/>
                <w:szCs w:val="24"/>
              </w:rPr>
              <w:t>16</w:t>
            </w:r>
            <w:r w:rsidRPr="009F4A5C">
              <w:rPr>
                <w:sz w:val="24"/>
                <w:szCs w:val="24"/>
              </w:rPr>
              <w:t>»</w:t>
            </w:r>
            <w:r w:rsidR="00054D22" w:rsidRPr="009F4A5C">
              <w:rPr>
                <w:sz w:val="24"/>
                <w:szCs w:val="24"/>
              </w:rPr>
              <w:t xml:space="preserve"> ноября</w:t>
            </w:r>
            <w:r w:rsidRPr="009F4A5C">
              <w:rPr>
                <w:sz w:val="24"/>
                <w:szCs w:val="24"/>
              </w:rPr>
              <w:t xml:space="preserve"> 2017</w:t>
            </w:r>
            <w:r w:rsidR="00B12E9F" w:rsidRPr="009F4A5C">
              <w:rPr>
                <w:sz w:val="24"/>
                <w:szCs w:val="24"/>
              </w:rPr>
              <w:t xml:space="preserve"> года  № </w:t>
            </w:r>
            <w:r w:rsidR="00054D22" w:rsidRPr="009F4A5C">
              <w:rPr>
                <w:sz w:val="24"/>
                <w:szCs w:val="24"/>
              </w:rPr>
              <w:t>424</w:t>
            </w:r>
          </w:p>
          <w:p w:rsidR="00B12E9F" w:rsidRPr="009F4A5C" w:rsidRDefault="00B12E9F" w:rsidP="009F4A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(приложение)</w:t>
            </w:r>
          </w:p>
        </w:tc>
      </w:tr>
    </w:tbl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602C8B" w:rsidRDefault="00602C8B" w:rsidP="009F4A5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764B3">
        <w:rPr>
          <w:b/>
          <w:sz w:val="28"/>
          <w:szCs w:val="28"/>
        </w:rPr>
        <w:t>Раздел 4.</w:t>
      </w:r>
      <w:r w:rsidRPr="008764B3">
        <w:rPr>
          <w:sz w:val="28"/>
          <w:szCs w:val="28"/>
        </w:rPr>
        <w:t xml:space="preserve">  </w:t>
      </w:r>
      <w:r w:rsidRPr="008764B3">
        <w:rPr>
          <w:b/>
          <w:sz w:val="28"/>
          <w:szCs w:val="28"/>
        </w:rPr>
        <w:t>Система программных мероприятий на 2017 год.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9"/>
        <w:gridCol w:w="2048"/>
        <w:gridCol w:w="3172"/>
        <w:gridCol w:w="3605"/>
        <w:gridCol w:w="1731"/>
        <w:gridCol w:w="2019"/>
        <w:gridCol w:w="2075"/>
      </w:tblGrid>
      <w:tr w:rsidR="00602C8B" w:rsidRPr="008764B3" w:rsidTr="009F4A5C">
        <w:trPr>
          <w:trHeight w:val="276"/>
          <w:jc w:val="center"/>
        </w:trPr>
        <w:tc>
          <w:tcPr>
            <w:tcW w:w="647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4A5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F4A5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13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118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3544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1701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 xml:space="preserve">Сумма затрат на реализацию мероприятий в 2017 году, </w:t>
            </w:r>
          </w:p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9F4A5C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vMerge w:val="restart"/>
          </w:tcPr>
          <w:p w:rsidR="00602C8B" w:rsidRPr="009F4A5C" w:rsidRDefault="00602C8B" w:rsidP="00FC64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4A5C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9F4A5C">
              <w:rPr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602C8B" w:rsidRPr="008764B3" w:rsidTr="009F4A5C">
        <w:trPr>
          <w:trHeight w:val="276"/>
          <w:jc w:val="center"/>
        </w:trPr>
        <w:tc>
          <w:tcPr>
            <w:tcW w:w="647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602C8B" w:rsidRPr="009F4A5C" w:rsidRDefault="00602C8B" w:rsidP="00FC64B9">
            <w:pPr>
              <w:rPr>
                <w:bCs/>
                <w:sz w:val="24"/>
                <w:szCs w:val="24"/>
              </w:rPr>
            </w:pPr>
          </w:p>
        </w:tc>
      </w:tr>
      <w:tr w:rsidR="00602C8B" w:rsidRPr="008764B3" w:rsidTr="009F4A5C">
        <w:trPr>
          <w:jc w:val="center"/>
        </w:trPr>
        <w:tc>
          <w:tcPr>
            <w:tcW w:w="647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7</w:t>
            </w:r>
          </w:p>
        </w:tc>
      </w:tr>
      <w:tr w:rsidR="00602C8B" w:rsidRPr="008764B3" w:rsidTr="009F4A5C">
        <w:trPr>
          <w:jc w:val="center"/>
        </w:trPr>
        <w:tc>
          <w:tcPr>
            <w:tcW w:w="647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Повышение престижа профессии работников учреждения</w:t>
            </w:r>
          </w:p>
        </w:tc>
        <w:tc>
          <w:tcPr>
            <w:tcW w:w="3118" w:type="dxa"/>
          </w:tcPr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МКУ «Шлиссельбургский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ФСК»: 187320, Кировский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 xml:space="preserve">район,  г. Шлиссельбург 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 xml:space="preserve">ул. </w:t>
            </w:r>
            <w:proofErr w:type="spellStart"/>
            <w:r w:rsidRPr="009F4A5C">
              <w:rPr>
                <w:sz w:val="24"/>
                <w:szCs w:val="24"/>
              </w:rPr>
              <w:t>Малоневский</w:t>
            </w:r>
            <w:proofErr w:type="spellEnd"/>
            <w:r w:rsidRPr="009F4A5C">
              <w:rPr>
                <w:sz w:val="24"/>
                <w:szCs w:val="24"/>
              </w:rPr>
              <w:t xml:space="preserve"> канал, </w:t>
            </w:r>
          </w:p>
          <w:p w:rsidR="00602C8B" w:rsidRPr="009F4A5C" w:rsidRDefault="00602C8B" w:rsidP="00FC64B9">
            <w:pPr>
              <w:jc w:val="center"/>
              <w:rPr>
                <w:color w:val="000000"/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дом 4.</w:t>
            </w:r>
          </w:p>
        </w:tc>
        <w:tc>
          <w:tcPr>
            <w:tcW w:w="3544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Повышение престижа профессии работников учреждении физической культуры и спорта, своевременная выплата заработной  платы, материальное стимулирование творческой деятельности сотрудников учреждения</w:t>
            </w:r>
          </w:p>
        </w:tc>
        <w:tc>
          <w:tcPr>
            <w:tcW w:w="1701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2017-2019</w:t>
            </w:r>
          </w:p>
        </w:tc>
        <w:tc>
          <w:tcPr>
            <w:tcW w:w="1985" w:type="dxa"/>
          </w:tcPr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6737,4</w:t>
            </w:r>
          </w:p>
        </w:tc>
        <w:tc>
          <w:tcPr>
            <w:tcW w:w="2040" w:type="dxa"/>
          </w:tcPr>
          <w:p w:rsidR="00602C8B" w:rsidRPr="009F4A5C" w:rsidRDefault="00602C8B" w:rsidP="009F4A5C">
            <w:pPr>
              <w:jc w:val="center"/>
              <w:rPr>
                <w:sz w:val="24"/>
                <w:szCs w:val="24"/>
              </w:rPr>
            </w:pPr>
            <w:r w:rsidRPr="009F4A5C">
              <w:rPr>
                <w:color w:val="000000"/>
                <w:sz w:val="24"/>
                <w:szCs w:val="24"/>
              </w:rPr>
              <w:t>МКУ «ШФ</w:t>
            </w:r>
            <w:bookmarkStart w:id="0" w:name="_GoBack"/>
            <w:bookmarkEnd w:id="0"/>
            <w:r w:rsidRPr="009F4A5C">
              <w:rPr>
                <w:color w:val="000000"/>
                <w:sz w:val="24"/>
                <w:szCs w:val="24"/>
              </w:rPr>
              <w:t>СК»</w:t>
            </w:r>
          </w:p>
        </w:tc>
      </w:tr>
      <w:tr w:rsidR="00602C8B" w:rsidRPr="008764B3" w:rsidTr="009F4A5C">
        <w:trPr>
          <w:jc w:val="center"/>
        </w:trPr>
        <w:tc>
          <w:tcPr>
            <w:tcW w:w="647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3118" w:type="dxa"/>
          </w:tcPr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МКУ «Шлиссельбургский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ФСК»: 187320, Кировский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 xml:space="preserve">район,  г. Шлиссельбург 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 xml:space="preserve">ул. </w:t>
            </w:r>
            <w:proofErr w:type="spellStart"/>
            <w:r w:rsidRPr="009F4A5C">
              <w:rPr>
                <w:sz w:val="24"/>
                <w:szCs w:val="24"/>
              </w:rPr>
              <w:t>Малоневский</w:t>
            </w:r>
            <w:proofErr w:type="spellEnd"/>
            <w:r w:rsidRPr="009F4A5C">
              <w:rPr>
                <w:sz w:val="24"/>
                <w:szCs w:val="24"/>
              </w:rPr>
              <w:t xml:space="preserve"> канал, </w:t>
            </w:r>
          </w:p>
          <w:p w:rsidR="00602C8B" w:rsidRPr="009F4A5C" w:rsidRDefault="00602C8B" w:rsidP="00FC64B9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дом 4.</w:t>
            </w:r>
          </w:p>
        </w:tc>
        <w:tc>
          <w:tcPr>
            <w:tcW w:w="3544" w:type="dxa"/>
          </w:tcPr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1701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2017-2019</w:t>
            </w:r>
          </w:p>
        </w:tc>
        <w:tc>
          <w:tcPr>
            <w:tcW w:w="1985" w:type="dxa"/>
          </w:tcPr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476,2</w:t>
            </w:r>
          </w:p>
        </w:tc>
        <w:tc>
          <w:tcPr>
            <w:tcW w:w="2040" w:type="dxa"/>
          </w:tcPr>
          <w:p w:rsidR="00602C8B" w:rsidRPr="009F4A5C" w:rsidRDefault="00602C8B" w:rsidP="009F4A5C">
            <w:pPr>
              <w:jc w:val="center"/>
              <w:rPr>
                <w:sz w:val="24"/>
                <w:szCs w:val="24"/>
              </w:rPr>
            </w:pPr>
            <w:r w:rsidRPr="009F4A5C">
              <w:rPr>
                <w:color w:val="000000"/>
                <w:sz w:val="24"/>
                <w:szCs w:val="24"/>
              </w:rPr>
              <w:t>МКУ «ШФСК»</w:t>
            </w:r>
          </w:p>
        </w:tc>
      </w:tr>
      <w:tr w:rsidR="00602C8B" w:rsidRPr="008764B3" w:rsidTr="009F4A5C">
        <w:trPr>
          <w:jc w:val="center"/>
        </w:trPr>
        <w:tc>
          <w:tcPr>
            <w:tcW w:w="647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 xml:space="preserve">Обеспечение бесперебойного и качественного </w:t>
            </w:r>
            <w:proofErr w:type="spellStart"/>
            <w:proofErr w:type="gramStart"/>
            <w:r w:rsidRPr="009F4A5C">
              <w:rPr>
                <w:bCs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9F4A5C">
              <w:rPr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3118" w:type="dxa"/>
          </w:tcPr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МКУ «Шлиссельбургский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ФСК»: 187320, Кировский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 xml:space="preserve">район,  г. Шлиссельбург </w:t>
            </w:r>
          </w:p>
          <w:p w:rsidR="00602C8B" w:rsidRPr="009F4A5C" w:rsidRDefault="00602C8B" w:rsidP="00FC64B9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 xml:space="preserve">ул. </w:t>
            </w:r>
            <w:proofErr w:type="spellStart"/>
            <w:r w:rsidRPr="009F4A5C">
              <w:rPr>
                <w:sz w:val="24"/>
                <w:szCs w:val="24"/>
              </w:rPr>
              <w:t>Малоневский</w:t>
            </w:r>
            <w:proofErr w:type="spellEnd"/>
            <w:r w:rsidRPr="009F4A5C">
              <w:rPr>
                <w:sz w:val="24"/>
                <w:szCs w:val="24"/>
              </w:rPr>
              <w:t xml:space="preserve"> канал, </w:t>
            </w:r>
          </w:p>
          <w:p w:rsidR="00602C8B" w:rsidRPr="009F4A5C" w:rsidRDefault="00602C8B" w:rsidP="00FC64B9">
            <w:pPr>
              <w:jc w:val="center"/>
              <w:rPr>
                <w:color w:val="000000"/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дом 4.</w:t>
            </w:r>
          </w:p>
        </w:tc>
        <w:tc>
          <w:tcPr>
            <w:tcW w:w="3544" w:type="dxa"/>
          </w:tcPr>
          <w:p w:rsidR="00602C8B" w:rsidRPr="009F4A5C" w:rsidRDefault="00602C8B" w:rsidP="00FC64B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C">
              <w:rPr>
                <w:rFonts w:eastAsia="Calibri"/>
                <w:color w:val="000000"/>
                <w:sz w:val="24"/>
                <w:szCs w:val="24"/>
              </w:rPr>
              <w:t xml:space="preserve">Обеспечение  хозяйственно-экономической деятельности учреждения </w:t>
            </w:r>
          </w:p>
        </w:tc>
        <w:tc>
          <w:tcPr>
            <w:tcW w:w="1701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2017-2019</w:t>
            </w:r>
          </w:p>
        </w:tc>
        <w:tc>
          <w:tcPr>
            <w:tcW w:w="1985" w:type="dxa"/>
          </w:tcPr>
          <w:p w:rsidR="00602C8B" w:rsidRPr="009F4A5C" w:rsidRDefault="00602C8B" w:rsidP="009276AE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6</w:t>
            </w:r>
            <w:r w:rsidR="009276AE" w:rsidRPr="009F4A5C">
              <w:rPr>
                <w:sz w:val="24"/>
                <w:szCs w:val="24"/>
              </w:rPr>
              <w:t>5</w:t>
            </w:r>
            <w:r w:rsidRPr="009F4A5C">
              <w:rPr>
                <w:sz w:val="24"/>
                <w:szCs w:val="24"/>
              </w:rPr>
              <w:t>02,7</w:t>
            </w:r>
          </w:p>
        </w:tc>
        <w:tc>
          <w:tcPr>
            <w:tcW w:w="2040" w:type="dxa"/>
          </w:tcPr>
          <w:p w:rsidR="00602C8B" w:rsidRPr="009F4A5C" w:rsidRDefault="00602C8B" w:rsidP="009F4A5C">
            <w:pPr>
              <w:jc w:val="center"/>
              <w:rPr>
                <w:sz w:val="24"/>
                <w:szCs w:val="24"/>
              </w:rPr>
            </w:pPr>
            <w:r w:rsidRPr="009F4A5C">
              <w:rPr>
                <w:color w:val="000000"/>
                <w:sz w:val="24"/>
                <w:szCs w:val="24"/>
              </w:rPr>
              <w:t>МКУ «ШФСК»</w:t>
            </w:r>
          </w:p>
        </w:tc>
      </w:tr>
      <w:tr w:rsidR="00602C8B" w:rsidRPr="008764B3" w:rsidTr="009F4A5C">
        <w:trPr>
          <w:jc w:val="center"/>
        </w:trPr>
        <w:tc>
          <w:tcPr>
            <w:tcW w:w="647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  <w:r w:rsidRPr="009F4A5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C8B" w:rsidRPr="009F4A5C" w:rsidRDefault="00602C8B" w:rsidP="009276AE">
            <w:pPr>
              <w:jc w:val="center"/>
              <w:rPr>
                <w:sz w:val="24"/>
                <w:szCs w:val="24"/>
              </w:rPr>
            </w:pPr>
            <w:r w:rsidRPr="009F4A5C">
              <w:rPr>
                <w:sz w:val="24"/>
                <w:szCs w:val="24"/>
              </w:rPr>
              <w:t>13</w:t>
            </w:r>
            <w:r w:rsidR="009276AE" w:rsidRPr="009F4A5C">
              <w:rPr>
                <w:sz w:val="24"/>
                <w:szCs w:val="24"/>
              </w:rPr>
              <w:t>7</w:t>
            </w:r>
            <w:r w:rsidRPr="009F4A5C">
              <w:rPr>
                <w:sz w:val="24"/>
                <w:szCs w:val="24"/>
              </w:rPr>
              <w:t>16,3</w:t>
            </w:r>
          </w:p>
        </w:tc>
        <w:tc>
          <w:tcPr>
            <w:tcW w:w="2040" w:type="dxa"/>
          </w:tcPr>
          <w:p w:rsidR="00602C8B" w:rsidRPr="009F4A5C" w:rsidRDefault="00602C8B" w:rsidP="00FC64B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02C8B" w:rsidRPr="00D701B4" w:rsidRDefault="00602C8B" w:rsidP="00602C8B">
      <w:pPr>
        <w:pStyle w:val="a4"/>
        <w:jc w:val="both"/>
        <w:rPr>
          <w:i w:val="0"/>
          <w:iCs/>
          <w:sz w:val="20"/>
        </w:rPr>
      </w:pPr>
    </w:p>
    <w:p w:rsidR="00A00E82" w:rsidRPr="006169F3" w:rsidRDefault="00A00E82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A00E82" w:rsidRPr="006169F3" w:rsidSect="00602C8B">
      <w:pgSz w:w="16838" w:h="11906" w:orient="landscape"/>
      <w:pgMar w:top="1418" w:right="851" w:bottom="28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D8" w:rsidRDefault="00EA0CD8">
      <w:r>
        <w:separator/>
      </w:r>
    </w:p>
  </w:endnote>
  <w:endnote w:type="continuationSeparator" w:id="0">
    <w:p w:rsidR="00EA0CD8" w:rsidRDefault="00E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D9F" w:rsidRDefault="00C07D9F">
    <w:pPr>
      <w:pStyle w:val="a7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7"/>
      <w:framePr w:wrap="around" w:vAnchor="text" w:hAnchor="margin" w:xAlign="right" w:y="1"/>
      <w:rPr>
        <w:rStyle w:val="a8"/>
      </w:rPr>
    </w:pPr>
  </w:p>
  <w:p w:rsidR="00C07D9F" w:rsidRDefault="00C07D9F">
    <w:pPr>
      <w:pStyle w:val="a7"/>
      <w:ind w:right="360"/>
    </w:pPr>
  </w:p>
  <w:p w:rsidR="00C07D9F" w:rsidRDefault="00C07D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D8" w:rsidRDefault="00EA0CD8">
      <w:r>
        <w:separator/>
      </w:r>
    </w:p>
  </w:footnote>
  <w:footnote w:type="continuationSeparator" w:id="0">
    <w:p w:rsidR="00EA0CD8" w:rsidRDefault="00EA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D9F" w:rsidRDefault="00C07D9F">
    <w:pPr>
      <w:pStyle w:val="a6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6"/>
      <w:framePr w:wrap="around" w:vAnchor="text" w:hAnchor="margin" w:xAlign="right" w:y="1"/>
      <w:rPr>
        <w:rStyle w:val="a8"/>
      </w:rPr>
    </w:pPr>
  </w:p>
  <w:p w:rsidR="00C07D9F" w:rsidRDefault="00C07D9F">
    <w:pPr>
      <w:pStyle w:val="a6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D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526AED"/>
    <w:multiLevelType w:val="singleLevel"/>
    <w:tmpl w:val="CC242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3D363A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7CD6313"/>
    <w:multiLevelType w:val="singleLevel"/>
    <w:tmpl w:val="5B368A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BC12A27"/>
    <w:multiLevelType w:val="multilevel"/>
    <w:tmpl w:val="839EA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A5C797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2D2"/>
    <w:rsid w:val="00015492"/>
    <w:rsid w:val="00015DDB"/>
    <w:rsid w:val="00017DD8"/>
    <w:rsid w:val="000238F8"/>
    <w:rsid w:val="000306B1"/>
    <w:rsid w:val="000508A3"/>
    <w:rsid w:val="00054D22"/>
    <w:rsid w:val="00056F1D"/>
    <w:rsid w:val="00064569"/>
    <w:rsid w:val="000834DC"/>
    <w:rsid w:val="000860DD"/>
    <w:rsid w:val="00087DFC"/>
    <w:rsid w:val="00091155"/>
    <w:rsid w:val="0009707D"/>
    <w:rsid w:val="00097DEE"/>
    <w:rsid w:val="000B32DF"/>
    <w:rsid w:val="000C33FD"/>
    <w:rsid w:val="000C60BA"/>
    <w:rsid w:val="000E4A02"/>
    <w:rsid w:val="000F1117"/>
    <w:rsid w:val="0010700E"/>
    <w:rsid w:val="0011372E"/>
    <w:rsid w:val="00122C70"/>
    <w:rsid w:val="00124E61"/>
    <w:rsid w:val="00125F9D"/>
    <w:rsid w:val="00133D86"/>
    <w:rsid w:val="00146DAF"/>
    <w:rsid w:val="001549A2"/>
    <w:rsid w:val="00163133"/>
    <w:rsid w:val="0016354F"/>
    <w:rsid w:val="00166F7E"/>
    <w:rsid w:val="00176F6D"/>
    <w:rsid w:val="0019182E"/>
    <w:rsid w:val="001925AE"/>
    <w:rsid w:val="00193450"/>
    <w:rsid w:val="001B1A13"/>
    <w:rsid w:val="001B38C7"/>
    <w:rsid w:val="001C1A4C"/>
    <w:rsid w:val="001C640A"/>
    <w:rsid w:val="001E35A8"/>
    <w:rsid w:val="002011E7"/>
    <w:rsid w:val="002033B4"/>
    <w:rsid w:val="0021373A"/>
    <w:rsid w:val="00220C0A"/>
    <w:rsid w:val="00221B2D"/>
    <w:rsid w:val="00240154"/>
    <w:rsid w:val="00250E63"/>
    <w:rsid w:val="00263B74"/>
    <w:rsid w:val="002653CB"/>
    <w:rsid w:val="00267E08"/>
    <w:rsid w:val="00276BD1"/>
    <w:rsid w:val="00285393"/>
    <w:rsid w:val="002A5CFF"/>
    <w:rsid w:val="002B31B8"/>
    <w:rsid w:val="002C3D8E"/>
    <w:rsid w:val="002C580B"/>
    <w:rsid w:val="002C5B53"/>
    <w:rsid w:val="002D4428"/>
    <w:rsid w:val="002F2505"/>
    <w:rsid w:val="002F7BC9"/>
    <w:rsid w:val="003118A6"/>
    <w:rsid w:val="003127BD"/>
    <w:rsid w:val="003172A1"/>
    <w:rsid w:val="003277C0"/>
    <w:rsid w:val="00327935"/>
    <w:rsid w:val="003333E0"/>
    <w:rsid w:val="003919C2"/>
    <w:rsid w:val="003A76C7"/>
    <w:rsid w:val="003C16BD"/>
    <w:rsid w:val="003D0F72"/>
    <w:rsid w:val="003D2623"/>
    <w:rsid w:val="003D7EC4"/>
    <w:rsid w:val="00424B7F"/>
    <w:rsid w:val="0044664A"/>
    <w:rsid w:val="00446B2B"/>
    <w:rsid w:val="00450B64"/>
    <w:rsid w:val="00467BA0"/>
    <w:rsid w:val="00467CCA"/>
    <w:rsid w:val="00477DB7"/>
    <w:rsid w:val="00483F30"/>
    <w:rsid w:val="00484316"/>
    <w:rsid w:val="00494BE3"/>
    <w:rsid w:val="0049774C"/>
    <w:rsid w:val="004A4652"/>
    <w:rsid w:val="004B01BA"/>
    <w:rsid w:val="004B289F"/>
    <w:rsid w:val="004B4072"/>
    <w:rsid w:val="004B4E99"/>
    <w:rsid w:val="004C286D"/>
    <w:rsid w:val="004D32E8"/>
    <w:rsid w:val="004D4B57"/>
    <w:rsid w:val="004D5DB2"/>
    <w:rsid w:val="004D6703"/>
    <w:rsid w:val="004E16BB"/>
    <w:rsid w:val="004E2B08"/>
    <w:rsid w:val="004F1904"/>
    <w:rsid w:val="004F4A8B"/>
    <w:rsid w:val="00501FC9"/>
    <w:rsid w:val="005055F1"/>
    <w:rsid w:val="00523029"/>
    <w:rsid w:val="00527BAA"/>
    <w:rsid w:val="00540E56"/>
    <w:rsid w:val="00551239"/>
    <w:rsid w:val="00565463"/>
    <w:rsid w:val="0056700A"/>
    <w:rsid w:val="005914BA"/>
    <w:rsid w:val="00595612"/>
    <w:rsid w:val="00595A43"/>
    <w:rsid w:val="005C2463"/>
    <w:rsid w:val="005C278F"/>
    <w:rsid w:val="005E2393"/>
    <w:rsid w:val="005E7CD1"/>
    <w:rsid w:val="00601292"/>
    <w:rsid w:val="006016E9"/>
    <w:rsid w:val="00602906"/>
    <w:rsid w:val="00602C8B"/>
    <w:rsid w:val="00602F58"/>
    <w:rsid w:val="00607EE7"/>
    <w:rsid w:val="006233EA"/>
    <w:rsid w:val="00647122"/>
    <w:rsid w:val="00677F0E"/>
    <w:rsid w:val="00695373"/>
    <w:rsid w:val="006A41E1"/>
    <w:rsid w:val="006B4B69"/>
    <w:rsid w:val="006C4D90"/>
    <w:rsid w:val="006F45A0"/>
    <w:rsid w:val="006F7223"/>
    <w:rsid w:val="0072091D"/>
    <w:rsid w:val="00723E5C"/>
    <w:rsid w:val="00725D49"/>
    <w:rsid w:val="0073261D"/>
    <w:rsid w:val="00741E76"/>
    <w:rsid w:val="0075181F"/>
    <w:rsid w:val="00754803"/>
    <w:rsid w:val="00757D4A"/>
    <w:rsid w:val="007606E0"/>
    <w:rsid w:val="0078303A"/>
    <w:rsid w:val="0079089B"/>
    <w:rsid w:val="00794D5A"/>
    <w:rsid w:val="00795EC7"/>
    <w:rsid w:val="007A10C0"/>
    <w:rsid w:val="007A2612"/>
    <w:rsid w:val="007A5DC2"/>
    <w:rsid w:val="007C357C"/>
    <w:rsid w:val="007E6ED5"/>
    <w:rsid w:val="00810911"/>
    <w:rsid w:val="00842D28"/>
    <w:rsid w:val="00843895"/>
    <w:rsid w:val="00856FEC"/>
    <w:rsid w:val="00861DDF"/>
    <w:rsid w:val="0086287B"/>
    <w:rsid w:val="0086753A"/>
    <w:rsid w:val="00875119"/>
    <w:rsid w:val="00883113"/>
    <w:rsid w:val="00886E08"/>
    <w:rsid w:val="00887CB5"/>
    <w:rsid w:val="00890D37"/>
    <w:rsid w:val="008A00D2"/>
    <w:rsid w:val="008A628F"/>
    <w:rsid w:val="008A7446"/>
    <w:rsid w:val="008B43A4"/>
    <w:rsid w:val="008B7374"/>
    <w:rsid w:val="008B7C62"/>
    <w:rsid w:val="008C748C"/>
    <w:rsid w:val="008F51BC"/>
    <w:rsid w:val="00905A0B"/>
    <w:rsid w:val="009114B7"/>
    <w:rsid w:val="00913FFE"/>
    <w:rsid w:val="00923C99"/>
    <w:rsid w:val="009276AE"/>
    <w:rsid w:val="009340CA"/>
    <w:rsid w:val="00946CBE"/>
    <w:rsid w:val="009705A7"/>
    <w:rsid w:val="00981F25"/>
    <w:rsid w:val="0098672C"/>
    <w:rsid w:val="009932EB"/>
    <w:rsid w:val="0099789E"/>
    <w:rsid w:val="00997A66"/>
    <w:rsid w:val="009A17AF"/>
    <w:rsid w:val="009B2294"/>
    <w:rsid w:val="009E1FB5"/>
    <w:rsid w:val="009E2E76"/>
    <w:rsid w:val="009F4A5C"/>
    <w:rsid w:val="009F4E0B"/>
    <w:rsid w:val="00A00E82"/>
    <w:rsid w:val="00A02457"/>
    <w:rsid w:val="00A04718"/>
    <w:rsid w:val="00A0763F"/>
    <w:rsid w:val="00A24B83"/>
    <w:rsid w:val="00A26BF9"/>
    <w:rsid w:val="00A37F34"/>
    <w:rsid w:val="00A4269B"/>
    <w:rsid w:val="00A52EB1"/>
    <w:rsid w:val="00A55302"/>
    <w:rsid w:val="00A554E4"/>
    <w:rsid w:val="00A62ED5"/>
    <w:rsid w:val="00A74E6D"/>
    <w:rsid w:val="00A86A8D"/>
    <w:rsid w:val="00A92B37"/>
    <w:rsid w:val="00AB0333"/>
    <w:rsid w:val="00AB1CFB"/>
    <w:rsid w:val="00AB3AC8"/>
    <w:rsid w:val="00AB7662"/>
    <w:rsid w:val="00AC3253"/>
    <w:rsid w:val="00AC488D"/>
    <w:rsid w:val="00AD244C"/>
    <w:rsid w:val="00AE04DA"/>
    <w:rsid w:val="00AF64CA"/>
    <w:rsid w:val="00B02718"/>
    <w:rsid w:val="00B03449"/>
    <w:rsid w:val="00B03B7B"/>
    <w:rsid w:val="00B12E9F"/>
    <w:rsid w:val="00B22743"/>
    <w:rsid w:val="00B507D6"/>
    <w:rsid w:val="00B56806"/>
    <w:rsid w:val="00B601F3"/>
    <w:rsid w:val="00B62069"/>
    <w:rsid w:val="00B6473F"/>
    <w:rsid w:val="00B744E7"/>
    <w:rsid w:val="00B75231"/>
    <w:rsid w:val="00B82486"/>
    <w:rsid w:val="00BA05AA"/>
    <w:rsid w:val="00BA1392"/>
    <w:rsid w:val="00BB5956"/>
    <w:rsid w:val="00BC02FE"/>
    <w:rsid w:val="00BC385B"/>
    <w:rsid w:val="00BC49F5"/>
    <w:rsid w:val="00BC52E7"/>
    <w:rsid w:val="00BE6A02"/>
    <w:rsid w:val="00C0593F"/>
    <w:rsid w:val="00C07D9F"/>
    <w:rsid w:val="00C35A85"/>
    <w:rsid w:val="00C4378D"/>
    <w:rsid w:val="00C47D29"/>
    <w:rsid w:val="00C7033A"/>
    <w:rsid w:val="00C75647"/>
    <w:rsid w:val="00C90A13"/>
    <w:rsid w:val="00C92E6E"/>
    <w:rsid w:val="00CC0E97"/>
    <w:rsid w:val="00CC3FFE"/>
    <w:rsid w:val="00CD05DA"/>
    <w:rsid w:val="00CD3DE6"/>
    <w:rsid w:val="00CE51BC"/>
    <w:rsid w:val="00D021FF"/>
    <w:rsid w:val="00D0288F"/>
    <w:rsid w:val="00D10B36"/>
    <w:rsid w:val="00D15A5D"/>
    <w:rsid w:val="00D20C0B"/>
    <w:rsid w:val="00D262D2"/>
    <w:rsid w:val="00D32BE9"/>
    <w:rsid w:val="00D40106"/>
    <w:rsid w:val="00D40235"/>
    <w:rsid w:val="00D41359"/>
    <w:rsid w:val="00D417CD"/>
    <w:rsid w:val="00D52B28"/>
    <w:rsid w:val="00D56EBC"/>
    <w:rsid w:val="00D57243"/>
    <w:rsid w:val="00D701B4"/>
    <w:rsid w:val="00D75CFA"/>
    <w:rsid w:val="00D77B19"/>
    <w:rsid w:val="00D82B0F"/>
    <w:rsid w:val="00D8424A"/>
    <w:rsid w:val="00D867D5"/>
    <w:rsid w:val="00D91D53"/>
    <w:rsid w:val="00D920E9"/>
    <w:rsid w:val="00D93DE4"/>
    <w:rsid w:val="00DA03E2"/>
    <w:rsid w:val="00DB0A5C"/>
    <w:rsid w:val="00DB3269"/>
    <w:rsid w:val="00DC2AA6"/>
    <w:rsid w:val="00DC67F7"/>
    <w:rsid w:val="00DC6BAF"/>
    <w:rsid w:val="00DE0B50"/>
    <w:rsid w:val="00DE35B4"/>
    <w:rsid w:val="00DE437F"/>
    <w:rsid w:val="00DE5415"/>
    <w:rsid w:val="00DF1205"/>
    <w:rsid w:val="00E0167F"/>
    <w:rsid w:val="00E0563B"/>
    <w:rsid w:val="00E1292C"/>
    <w:rsid w:val="00E17ADE"/>
    <w:rsid w:val="00E17D74"/>
    <w:rsid w:val="00E23A90"/>
    <w:rsid w:val="00E2483A"/>
    <w:rsid w:val="00E30479"/>
    <w:rsid w:val="00E31098"/>
    <w:rsid w:val="00E312D6"/>
    <w:rsid w:val="00E3158F"/>
    <w:rsid w:val="00E340DA"/>
    <w:rsid w:val="00E35B5D"/>
    <w:rsid w:val="00E53B10"/>
    <w:rsid w:val="00E6626C"/>
    <w:rsid w:val="00E669AC"/>
    <w:rsid w:val="00E827DC"/>
    <w:rsid w:val="00E9590F"/>
    <w:rsid w:val="00EA0CD8"/>
    <w:rsid w:val="00EA2070"/>
    <w:rsid w:val="00EB04D9"/>
    <w:rsid w:val="00EB3790"/>
    <w:rsid w:val="00EC7F62"/>
    <w:rsid w:val="00ED3754"/>
    <w:rsid w:val="00EE3C39"/>
    <w:rsid w:val="00EF08F6"/>
    <w:rsid w:val="00F045FF"/>
    <w:rsid w:val="00F1197F"/>
    <w:rsid w:val="00F20F09"/>
    <w:rsid w:val="00F24FB7"/>
    <w:rsid w:val="00F3207D"/>
    <w:rsid w:val="00F32983"/>
    <w:rsid w:val="00F3432F"/>
    <w:rsid w:val="00F3754E"/>
    <w:rsid w:val="00F42AAC"/>
    <w:rsid w:val="00F45AEB"/>
    <w:rsid w:val="00F47309"/>
    <w:rsid w:val="00F55A9B"/>
    <w:rsid w:val="00F55BD0"/>
    <w:rsid w:val="00F669FC"/>
    <w:rsid w:val="00F778CD"/>
    <w:rsid w:val="00F80016"/>
    <w:rsid w:val="00F83DD0"/>
    <w:rsid w:val="00F87F85"/>
    <w:rsid w:val="00F94416"/>
    <w:rsid w:val="00F97D09"/>
    <w:rsid w:val="00FA3D1D"/>
    <w:rsid w:val="00FA5245"/>
    <w:rsid w:val="00FC64B9"/>
    <w:rsid w:val="00FD5F88"/>
    <w:rsid w:val="00FF0EBB"/>
    <w:rsid w:val="00FF35A3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rPr>
      <w:i/>
      <w:sz w:val="24"/>
    </w:rPr>
  </w:style>
  <w:style w:type="paragraph" w:styleId="20">
    <w:name w:val="Body Text 2"/>
    <w:basedOn w:val="a"/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9">
    <w:name w:val="Table Grid"/>
    <w:basedOn w:val="a1"/>
    <w:rsid w:val="00D9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List 1"/>
    <w:basedOn w:val="a1"/>
    <w:rsid w:val="00D920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D920E9"/>
    <w:tblPr>
      <w:tblCellSpacing w:w="2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BC49F5"/>
    <w:rPr>
      <w:rFonts w:ascii="Tahoma" w:hAnsi="Tahoma" w:cs="Tahoma"/>
      <w:sz w:val="16"/>
      <w:szCs w:val="16"/>
    </w:rPr>
  </w:style>
  <w:style w:type="paragraph" w:customStyle="1" w:styleId="FR2">
    <w:name w:val="FR2"/>
    <w:rsid w:val="00A4269B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2401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 Знак Знак Знак"/>
    <w:basedOn w:val="a"/>
    <w:rsid w:val="003333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">
    <w:name w:val="No Spacing"/>
    <w:rsid w:val="00E827DC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82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827DC"/>
    <w:rPr>
      <w:rFonts w:ascii="Courier New" w:hAnsi="Courier New" w:cs="Courier New"/>
    </w:rPr>
  </w:style>
  <w:style w:type="paragraph" w:customStyle="1" w:styleId="ConsPlusNormal">
    <w:name w:val="ConsPlusNormal"/>
    <w:rsid w:val="00E82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E827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B209-1BC0-417F-9302-643681E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.Ф.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чч</dc:creator>
  <cp:lastModifiedBy>User</cp:lastModifiedBy>
  <cp:revision>4</cp:revision>
  <cp:lastPrinted>2017-11-16T05:57:00Z</cp:lastPrinted>
  <dcterms:created xsi:type="dcterms:W3CDTF">2017-12-11T13:16:00Z</dcterms:created>
  <dcterms:modified xsi:type="dcterms:W3CDTF">2017-12-11T13:19:00Z</dcterms:modified>
</cp:coreProperties>
</file>